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9D254A" w:rsidRPr="009D254A" w:rsidRDefault="007F7158" w:rsidP="00332E0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7F7158">
        <w:rPr>
          <w:rFonts w:eastAsia="Calibri"/>
          <w:sz w:val="28"/>
          <w:szCs w:val="28"/>
        </w:rPr>
        <w:t>Аппроксимация граничных условий второго рода в методе конечных разностей на примере уравнения теплопроводности</w:t>
      </w:r>
      <w:r w:rsidR="00332E05" w:rsidRPr="00332E05">
        <w:rPr>
          <w:rFonts w:eastAsia="Calibri"/>
          <w:sz w:val="28"/>
          <w:szCs w:val="28"/>
        </w:rPr>
        <w:cr/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Pr="009D254A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053501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риштафович Карина Дмитриев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700A8F" w:rsidRPr="009D254A" w:rsidRDefault="00700A8F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2B2E40" w:rsidRDefault="009D254A" w:rsidP="009D254A">
      <w:pPr>
        <w:jc w:val="center"/>
        <w:rPr>
          <w:b/>
          <w:sz w:val="32"/>
          <w:szCs w:val="32"/>
        </w:rPr>
      </w:pPr>
      <w:r w:rsidRPr="002B2E40">
        <w:rPr>
          <w:b/>
          <w:sz w:val="32"/>
          <w:szCs w:val="32"/>
        </w:rPr>
        <w:t>Содержание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:rsidR="009D254A" w:rsidRPr="005F6366" w:rsidRDefault="009D254A" w:rsidP="005F6366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</w:p>
    <w:p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зованной литературы</w:t>
      </w:r>
    </w:p>
    <w:p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:rsidR="00CB0A69" w:rsidRPr="00B471A0" w:rsidRDefault="00F302E3" w:rsidP="00B471A0">
      <w:pPr>
        <w:pStyle w:val="1"/>
        <w:tabs>
          <w:tab w:val="left" w:pos="4957"/>
          <w:tab w:val="left" w:pos="4958"/>
        </w:tabs>
        <w:ind w:left="122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471A0" w:rsidRDefault="00B471A0" w:rsidP="00B471A0">
      <w:pPr>
        <w:pStyle w:val="1"/>
        <w:tabs>
          <w:tab w:val="left" w:pos="4957"/>
          <w:tab w:val="left" w:pos="4958"/>
        </w:tabs>
        <w:ind w:left="4957" w:firstLine="0"/>
      </w:pPr>
    </w:p>
    <w:p w:rsidR="007F7158" w:rsidRPr="000E6625" w:rsidRDefault="007F7158" w:rsidP="007F7158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наиболее часто применяемыми способами аппроксимации граничных условий второго рода (граничных условий (ГУ) Неймана) в методе конечных разностей (на примере ГУ для одномерного нестационарного уравнения теплопроводности). Разработать соответствующие алгоритмы и программные реализации для решения поставленной задачи.</w:t>
      </w:r>
    </w:p>
    <w:p w:rsidR="00332E05" w:rsidRDefault="00F302E3" w:rsidP="00332E05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  <w:rPr>
          <w:noProof/>
          <w:lang w:eastAsia="ru-RU"/>
        </w:rPr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  <w:bookmarkStart w:id="0" w:name="Тестовые_примеры"/>
      <w:bookmarkEnd w:id="0"/>
      <w:r w:rsidR="00332E05" w:rsidRPr="00637F3B">
        <w:rPr>
          <w:noProof/>
          <w:lang w:eastAsia="ru-RU"/>
        </w:rPr>
        <w:t xml:space="preserve">    </w:t>
      </w:r>
    </w:p>
    <w:p w:rsidR="007F7158" w:rsidRDefault="007F7158" w:rsidP="007F7158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b w:val="0"/>
          <w:sz w:val="28"/>
        </w:rPr>
      </w:pPr>
      <w:r w:rsidRPr="007F7158">
        <w:rPr>
          <w:b w:val="0"/>
          <w:sz w:val="28"/>
        </w:rPr>
        <w:drawing>
          <wp:inline distT="0" distB="0" distL="0" distR="0" wp14:anchorId="3E0AC1DD" wp14:editId="03774EAF">
            <wp:extent cx="6601746" cy="680179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7F7158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b w:val="0"/>
          <w:sz w:val="28"/>
        </w:rPr>
      </w:pPr>
      <w:r w:rsidRPr="007F7158">
        <w:rPr>
          <w:b w:val="0"/>
          <w:sz w:val="28"/>
        </w:rPr>
        <w:lastRenderedPageBreak/>
        <w:drawing>
          <wp:inline distT="0" distB="0" distL="0" distR="0" wp14:anchorId="76B04CC5" wp14:editId="525BBCEC">
            <wp:extent cx="5868219" cy="71256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158">
        <w:rPr>
          <w:b w:val="0"/>
          <w:sz w:val="28"/>
        </w:rPr>
        <w:drawing>
          <wp:inline distT="0" distB="0" distL="0" distR="0" wp14:anchorId="0DD3770B" wp14:editId="048A98BF">
            <wp:extent cx="6098946" cy="23816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425"/>
                    <a:stretch/>
                  </pic:blipFill>
                  <pic:spPr bwMode="auto">
                    <a:xfrm>
                      <a:off x="0" y="0"/>
                      <a:ext cx="6104107" cy="238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158" w:rsidRDefault="007F7158" w:rsidP="007F7158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b w:val="0"/>
          <w:sz w:val="28"/>
        </w:rPr>
      </w:pPr>
      <w:r w:rsidRPr="007F7158">
        <w:rPr>
          <w:b w:val="0"/>
          <w:sz w:val="28"/>
        </w:rPr>
        <w:lastRenderedPageBreak/>
        <w:drawing>
          <wp:inline distT="0" distB="0" distL="0" distR="0" wp14:anchorId="3B42C5AF" wp14:editId="0BA6A83D">
            <wp:extent cx="5896610" cy="263674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668"/>
                    <a:stretch/>
                  </pic:blipFill>
                  <pic:spPr bwMode="auto">
                    <a:xfrm>
                      <a:off x="0" y="0"/>
                      <a:ext cx="5896798" cy="263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</w:rPr>
        <w:t>\</w:t>
      </w:r>
      <w:r w:rsidRPr="007F7158">
        <w:rPr>
          <w:b w:val="0"/>
          <w:sz w:val="28"/>
        </w:rPr>
        <w:drawing>
          <wp:inline distT="0" distB="0" distL="0" distR="0" wp14:anchorId="66B70EEC" wp14:editId="23B0DA81">
            <wp:extent cx="4739841" cy="6719776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500" cy="67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7F7158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b w:val="0"/>
          <w:sz w:val="28"/>
        </w:rPr>
      </w:pPr>
      <w:r w:rsidRPr="007F7158">
        <w:rPr>
          <w:b w:val="0"/>
          <w:sz w:val="28"/>
        </w:rPr>
        <w:lastRenderedPageBreak/>
        <w:drawing>
          <wp:inline distT="0" distB="0" distL="0" distR="0" wp14:anchorId="33D2170F" wp14:editId="5E77D32E">
            <wp:extent cx="6608261" cy="91865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3819" cy="919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7F7158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b w:val="0"/>
          <w:sz w:val="28"/>
        </w:rPr>
      </w:pPr>
    </w:p>
    <w:p w:rsidR="007F7158" w:rsidRDefault="007F7158" w:rsidP="007F7158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b w:val="0"/>
          <w:sz w:val="28"/>
        </w:rPr>
      </w:pPr>
      <w:r w:rsidRPr="007F7158">
        <w:rPr>
          <w:b w:val="0"/>
          <w:sz w:val="28"/>
        </w:rPr>
        <w:drawing>
          <wp:inline distT="0" distB="0" distL="0" distR="0" wp14:anchorId="3055C7DA" wp14:editId="26C5BD4D">
            <wp:extent cx="6380977" cy="259190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7862" cy="25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7F7158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b w:val="0"/>
          <w:sz w:val="28"/>
        </w:rPr>
      </w:pPr>
    </w:p>
    <w:p w:rsidR="00332E05" w:rsidRDefault="007F7158" w:rsidP="007F7158">
      <w:pPr>
        <w:pStyle w:val="Standard"/>
        <w:jc w:val="center"/>
        <w:rPr>
          <w:rFonts w:ascii="Times New Roman" w:hAnsi="Times New Roman" w:cs="Times New Roman"/>
          <w:b/>
          <w:sz w:val="28"/>
        </w:rPr>
      </w:pPr>
      <w:r w:rsidRPr="007F7158">
        <w:rPr>
          <w:rFonts w:ascii="Times New Roman" w:hAnsi="Times New Roman" w:cs="Times New Roman"/>
          <w:b/>
          <w:sz w:val="28"/>
        </w:rPr>
        <w:drawing>
          <wp:inline distT="0" distB="0" distL="0" distR="0" wp14:anchorId="3EB2EB71" wp14:editId="0940E53E">
            <wp:extent cx="6132165" cy="333862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8918" cy="33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7F7158">
      <w:pPr>
        <w:pStyle w:val="Standard"/>
        <w:jc w:val="center"/>
        <w:rPr>
          <w:rFonts w:ascii="Times New Roman" w:hAnsi="Times New Roman" w:cs="Times New Roman"/>
          <w:b/>
          <w:sz w:val="28"/>
        </w:rPr>
      </w:pPr>
      <w:r w:rsidRPr="007F7158">
        <w:rPr>
          <w:rFonts w:ascii="Times New Roman" w:hAnsi="Times New Roman" w:cs="Times New Roman"/>
          <w:b/>
          <w:sz w:val="28"/>
        </w:rPr>
        <w:drawing>
          <wp:inline distT="0" distB="0" distL="0" distR="0" wp14:anchorId="6A465A6F" wp14:editId="5DAEC99E">
            <wp:extent cx="5448376" cy="8080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022" cy="8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7F7158">
        <w:rPr>
          <w:rFonts w:ascii="Times New Roman" w:hAnsi="Times New Roman" w:cs="Times New Roman"/>
          <w:b/>
          <w:sz w:val="28"/>
        </w:rPr>
        <w:drawing>
          <wp:inline distT="0" distB="0" distL="0" distR="0" wp14:anchorId="78E59375" wp14:editId="1A56EB5D">
            <wp:extent cx="4435214" cy="175437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5300"/>
                    <a:stretch/>
                  </pic:blipFill>
                  <pic:spPr bwMode="auto">
                    <a:xfrm>
                      <a:off x="0" y="0"/>
                      <a:ext cx="4465868" cy="176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7F7158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67BB5944" wp14:editId="0BCF51E0">
            <wp:extent cx="6762307" cy="608607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5372" cy="60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7F7158">
        <w:rPr>
          <w:rFonts w:ascii="Times New Roman" w:hAnsi="Times New Roman" w:cs="Times New Roman"/>
          <w:b/>
          <w:sz w:val="28"/>
        </w:rPr>
        <w:drawing>
          <wp:inline distT="0" distB="0" distL="0" distR="0" wp14:anchorId="1B68537A" wp14:editId="620F47BF">
            <wp:extent cx="6519834" cy="28069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2229" cy="28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7F7158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34B34B34" wp14:editId="73B895EA">
            <wp:extent cx="6677246" cy="56428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1552" cy="564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7F7158">
        <w:rPr>
          <w:rFonts w:ascii="Times New Roman" w:hAnsi="Times New Roman" w:cs="Times New Roman"/>
          <w:b/>
          <w:sz w:val="28"/>
        </w:rPr>
        <w:drawing>
          <wp:inline distT="0" distB="0" distL="0" distR="0" wp14:anchorId="3D1388FB" wp14:editId="0B1A7BDA">
            <wp:extent cx="7061142" cy="3561907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5147" cy="35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7F7158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76CC5FEB" wp14:editId="0DDE6583">
            <wp:extent cx="6182588" cy="6144482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7F7158">
        <w:rPr>
          <w:rFonts w:ascii="Times New Roman" w:hAnsi="Times New Roman" w:cs="Times New Roman"/>
          <w:b/>
          <w:sz w:val="28"/>
        </w:rPr>
        <w:drawing>
          <wp:inline distT="0" distB="0" distL="0" distR="0" wp14:anchorId="44367E52" wp14:editId="68B085AD">
            <wp:extent cx="6459749" cy="28282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6415" cy="28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7F7158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2DB396B0" wp14:editId="28802E6E">
            <wp:extent cx="6655981" cy="60085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7302" cy="60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7F7158">
        <w:rPr>
          <w:rFonts w:ascii="Times New Roman" w:hAnsi="Times New Roman" w:cs="Times New Roman"/>
          <w:b/>
          <w:sz w:val="28"/>
        </w:rPr>
        <w:drawing>
          <wp:inline distT="0" distB="0" distL="0" distR="0" wp14:anchorId="1F2C5193" wp14:editId="2E7E3AAB">
            <wp:extent cx="3279874" cy="20627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4216" b="53056"/>
                    <a:stretch/>
                  </pic:blipFill>
                  <pic:spPr bwMode="auto">
                    <a:xfrm>
                      <a:off x="0" y="0"/>
                      <a:ext cx="3291038" cy="206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7158">
        <w:rPr>
          <w:noProof/>
          <w:lang w:eastAsia="ru-RU"/>
        </w:rPr>
        <w:t xml:space="preserve"> </w:t>
      </w:r>
      <w:r w:rsidR="009A624D" w:rsidRPr="007F7158">
        <w:rPr>
          <w:rFonts w:ascii="Times New Roman" w:hAnsi="Times New Roman" w:cs="Times New Roman"/>
          <w:b/>
          <w:sz w:val="28"/>
        </w:rPr>
        <w:drawing>
          <wp:inline distT="0" distB="0" distL="0" distR="0" wp14:anchorId="08109F4B" wp14:editId="00BBA2F1">
            <wp:extent cx="3380026" cy="22212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14" t="46085" r="14228" b="8707"/>
                    <a:stretch/>
                  </pic:blipFill>
                  <pic:spPr bwMode="auto">
                    <a:xfrm>
                      <a:off x="0" y="0"/>
                      <a:ext cx="3381537" cy="222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158" w:rsidRDefault="007F7158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1F7CD14B" wp14:editId="1BB56B44">
            <wp:extent cx="6354062" cy="282932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47FF2817" wp14:editId="195D4867">
            <wp:extent cx="6306430" cy="55252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084A912C" wp14:editId="7C9AAE03">
            <wp:extent cx="3272700" cy="2009553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272" cy="20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4D">
        <w:rPr>
          <w:noProof/>
          <w:lang w:eastAsia="ru-RU"/>
        </w:rPr>
        <w:t xml:space="preserve"> </w:t>
      </w: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37E3F6DE" wp14:editId="2421B36A">
            <wp:extent cx="3362794" cy="222916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50848F70" wp14:editId="0B97CC43">
            <wp:extent cx="6363588" cy="4848902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05660DA5" wp14:editId="5EA1BCDB">
            <wp:extent cx="5156791" cy="155194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0123"/>
                    <a:stretch/>
                  </pic:blipFill>
                  <pic:spPr bwMode="auto">
                    <a:xfrm>
                      <a:off x="0" y="0"/>
                      <a:ext cx="5193804" cy="156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65181FAB" wp14:editId="0487342A">
            <wp:extent cx="6000751" cy="1992054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0086"/>
                    <a:stretch/>
                  </pic:blipFill>
                  <pic:spPr bwMode="auto">
                    <a:xfrm>
                      <a:off x="0" y="0"/>
                      <a:ext cx="6001588" cy="199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E05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01F18C7E" wp14:editId="6F7722E1">
            <wp:extent cx="5538022" cy="4997302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4931" cy="50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noProof/>
          <w:lang w:eastAsia="ru-RU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72ADD8F7" wp14:editId="714ECDD1">
            <wp:extent cx="3316085" cy="18925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7222" cy="18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4D">
        <w:rPr>
          <w:noProof/>
          <w:lang w:eastAsia="ru-RU"/>
        </w:rPr>
        <w:t xml:space="preserve"> </w:t>
      </w: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388DAC69" wp14:editId="49FF2531">
            <wp:extent cx="2720384" cy="181097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0901" cy="181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noProof/>
          <w:lang w:eastAsia="ru-RU"/>
        </w:rPr>
      </w:pPr>
    </w:p>
    <w:p w:rsidR="009A624D" w:rsidRDefault="009A624D" w:rsidP="00332E05">
      <w:pPr>
        <w:pStyle w:val="Standard"/>
        <w:rPr>
          <w:noProof/>
          <w:lang w:eastAsia="ru-RU"/>
        </w:rPr>
      </w:pP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42BCD707" wp14:editId="6FAD8BF5">
            <wp:extent cx="6249272" cy="340090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7998CD51" wp14:editId="27A0A168">
            <wp:extent cx="5348177" cy="6016700"/>
            <wp:effectExtent l="0" t="0" r="508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5395" cy="60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noProof/>
          <w:lang w:eastAsia="ru-RU"/>
        </w:rPr>
      </w:pPr>
      <w:r w:rsidRPr="009A624D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052309BB" wp14:editId="4441D243">
            <wp:extent cx="3534268" cy="2410161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4D">
        <w:rPr>
          <w:noProof/>
          <w:lang w:eastAsia="ru-RU"/>
        </w:rPr>
        <w:t xml:space="preserve"> </w:t>
      </w: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6A7B527A" wp14:editId="6DE4B7DA">
            <wp:extent cx="2871429" cy="1965561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7871" cy="19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46719560" wp14:editId="0E7C4C7C">
            <wp:extent cx="5405603" cy="2977116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3428" cy="29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640DCD00" wp14:editId="007E67F9">
            <wp:extent cx="4703003" cy="4082902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533" cy="41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Явная:</w:t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C09BB" wp14:editId="699E36FA">
                <wp:simplePos x="0" y="0"/>
                <wp:positionH relativeFrom="column">
                  <wp:posOffset>6260716</wp:posOffset>
                </wp:positionH>
                <wp:positionV relativeFrom="paragraph">
                  <wp:posOffset>299070</wp:posOffset>
                </wp:positionV>
                <wp:extent cx="510363" cy="191386"/>
                <wp:effectExtent l="0" t="0" r="4445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191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F7DD" id="Прямоугольник 52" o:spid="_x0000_s1026" style="position:absolute;margin-left:492.95pt;margin-top:23.55pt;width:40.2pt;height:15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09BB" wp14:editId="699E36FA">
                <wp:simplePos x="0" y="0"/>
                <wp:positionH relativeFrom="column">
                  <wp:posOffset>5009603</wp:posOffset>
                </wp:positionH>
                <wp:positionV relativeFrom="paragraph">
                  <wp:posOffset>270864</wp:posOffset>
                </wp:positionV>
                <wp:extent cx="510363" cy="244549"/>
                <wp:effectExtent l="0" t="0" r="4445" b="31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25975" id="Прямоугольник 43" o:spid="_x0000_s1026" style="position:absolute;margin-left:394.45pt;margin-top:21.35pt;width:40.2pt;height:1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C09BB" wp14:editId="699E36FA">
                <wp:simplePos x="0" y="0"/>
                <wp:positionH relativeFrom="column">
                  <wp:posOffset>3743886</wp:posOffset>
                </wp:positionH>
                <wp:positionV relativeFrom="paragraph">
                  <wp:posOffset>228275</wp:posOffset>
                </wp:positionV>
                <wp:extent cx="510363" cy="244549"/>
                <wp:effectExtent l="0" t="0" r="4445" b="31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661B" id="Прямоугольник 42" o:spid="_x0000_s1026" style="position:absolute;margin-left:294.8pt;margin-top:17.95pt;width:40.2pt;height:1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4981</wp:posOffset>
                </wp:positionH>
                <wp:positionV relativeFrom="paragraph">
                  <wp:posOffset>267586</wp:posOffset>
                </wp:positionV>
                <wp:extent cx="510363" cy="244549"/>
                <wp:effectExtent l="0" t="0" r="4445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E6BC" id="Прямоугольник 41" o:spid="_x0000_s1026" style="position:absolute;margin-left:194.1pt;margin-top:21.05pt;width:40.2pt;height:1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" fillcolor="white [3212]" stroked="f" strokeweight="2pt"/>
            </w:pict>
          </mc:Fallback>
        </mc:AlternateContent>
      </w: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436FF362" wp14:editId="2C129A83">
            <wp:extent cx="6847368" cy="1711842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60021" cy="17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явная:</w:t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695A5" wp14:editId="7D57BFCB">
                <wp:simplePos x="0" y="0"/>
                <wp:positionH relativeFrom="column">
                  <wp:posOffset>6058048</wp:posOffset>
                </wp:positionH>
                <wp:positionV relativeFrom="paragraph">
                  <wp:posOffset>469620</wp:posOffset>
                </wp:positionV>
                <wp:extent cx="786810" cy="222679"/>
                <wp:effectExtent l="0" t="0" r="0" b="63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222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FD0C" id="Прямоугольник 106" o:spid="_x0000_s1026" style="position:absolute;margin-left:477pt;margin-top:37pt;width:61.95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804CF8" wp14:editId="2E158F13">
                <wp:simplePos x="0" y="0"/>
                <wp:positionH relativeFrom="column">
                  <wp:posOffset>4849924</wp:posOffset>
                </wp:positionH>
                <wp:positionV relativeFrom="paragraph">
                  <wp:posOffset>473444</wp:posOffset>
                </wp:positionV>
                <wp:extent cx="510363" cy="244549"/>
                <wp:effectExtent l="0" t="0" r="4445" b="31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9780" id="Прямоугольник 105" o:spid="_x0000_s1026" style="position:absolute;margin-left:381.9pt;margin-top:37.3pt;width:40.2pt;height:1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DFC18" wp14:editId="537D04A0">
                <wp:simplePos x="0" y="0"/>
                <wp:positionH relativeFrom="column">
                  <wp:posOffset>3648194</wp:posOffset>
                </wp:positionH>
                <wp:positionV relativeFrom="paragraph">
                  <wp:posOffset>473444</wp:posOffset>
                </wp:positionV>
                <wp:extent cx="510363" cy="244549"/>
                <wp:effectExtent l="0" t="0" r="4445" b="31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76C3D" id="Прямоугольник 104" o:spid="_x0000_s1026" style="position:absolute;margin-left:287.25pt;margin-top:37.3pt;width:40.2pt;height:1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A7FB1" wp14:editId="39A1817E">
                <wp:simplePos x="0" y="0"/>
                <wp:positionH relativeFrom="column">
                  <wp:posOffset>2467979</wp:posOffset>
                </wp:positionH>
                <wp:positionV relativeFrom="paragraph">
                  <wp:posOffset>473430</wp:posOffset>
                </wp:positionV>
                <wp:extent cx="510363" cy="244549"/>
                <wp:effectExtent l="0" t="0" r="4445" b="31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9D85C" id="Прямоугольник 103" o:spid="_x0000_s1026" style="position:absolute;margin-left:194.35pt;margin-top:37.3pt;width:40.2pt;height:1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" fillcolor="white [3212]" stroked="f" strokeweight="2pt"/>
            </w:pict>
          </mc:Fallback>
        </mc:AlternateContent>
      </w: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5846CD3C" wp14:editId="37617539">
            <wp:extent cx="6772482" cy="183765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98616" cy="18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384D731D" wp14:editId="2BB95DDA">
            <wp:extent cx="5411729" cy="2549525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3370" cy="25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00245697" wp14:editId="3814E1A3">
            <wp:extent cx="4688958" cy="2360472"/>
            <wp:effectExtent l="0" t="0" r="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0991"/>
                    <a:stretch/>
                  </pic:blipFill>
                  <pic:spPr bwMode="auto">
                    <a:xfrm>
                      <a:off x="0" y="0"/>
                      <a:ext cx="4763380" cy="23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D87956" w:rsidRDefault="009A624D" w:rsidP="00D87956">
      <w:pPr>
        <w:pStyle w:val="Standard"/>
        <w:rPr>
          <w:rFonts w:ascii="Times New Roman" w:hAnsi="Times New Roman" w:cs="Times New Roman"/>
          <w:b/>
          <w:sz w:val="28"/>
        </w:rPr>
      </w:pPr>
      <w:r w:rsidRPr="009A624D">
        <w:rPr>
          <w:rFonts w:ascii="Times New Roman" w:hAnsi="Times New Roman" w:cs="Times New Roman"/>
          <w:b/>
          <w:sz w:val="28"/>
        </w:rPr>
        <w:drawing>
          <wp:inline distT="0" distB="0" distL="0" distR="0" wp14:anchorId="7BCD87ED" wp14:editId="70EF38F2">
            <wp:extent cx="5388090" cy="219641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2217"/>
                    <a:stretch/>
                  </pic:blipFill>
                  <pic:spPr bwMode="auto">
                    <a:xfrm>
                      <a:off x="0" y="0"/>
                      <a:ext cx="5397063" cy="220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7956" w:rsidRPr="00D87956">
        <w:rPr>
          <w:rFonts w:ascii="Times New Roman" w:hAnsi="Times New Roman" w:cs="Times New Roman"/>
          <w:b/>
          <w:sz w:val="28"/>
        </w:rPr>
        <w:t xml:space="preserve"> </w:t>
      </w:r>
    </w:p>
    <w:p w:rsidR="00D87956" w:rsidRDefault="00D87956" w:rsidP="00332E05">
      <w:pPr>
        <w:pStyle w:val="Standard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вная:</w:t>
      </w:r>
    </w:p>
    <w:p w:rsidR="009A624D" w:rsidRDefault="009A624D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A96106" w:rsidRDefault="00D87956" w:rsidP="00A961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8815C" wp14:editId="7E478DAB">
                <wp:simplePos x="0" y="0"/>
                <wp:positionH relativeFrom="column">
                  <wp:posOffset>5337810</wp:posOffset>
                </wp:positionH>
                <wp:positionV relativeFrom="paragraph">
                  <wp:posOffset>417564</wp:posOffset>
                </wp:positionV>
                <wp:extent cx="860395" cy="244549"/>
                <wp:effectExtent l="0" t="0" r="0" b="31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39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F5967" id="Прямоугольник 115" o:spid="_x0000_s1026" style="position:absolute;margin-left:420.3pt;margin-top:32.9pt;width:67.7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8815C" wp14:editId="7E478DAB">
                <wp:simplePos x="0" y="0"/>
                <wp:positionH relativeFrom="column">
                  <wp:posOffset>4328839</wp:posOffset>
                </wp:positionH>
                <wp:positionV relativeFrom="paragraph">
                  <wp:posOffset>417564</wp:posOffset>
                </wp:positionV>
                <wp:extent cx="860395" cy="244549"/>
                <wp:effectExtent l="0" t="0" r="0" b="31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39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2EE8" id="Прямоугольник 114" o:spid="_x0000_s1026" style="position:absolute;margin-left:340.85pt;margin-top:32.9pt;width:67.7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8815C" wp14:editId="7E478DAB">
                <wp:simplePos x="0" y="0"/>
                <wp:positionH relativeFrom="column">
                  <wp:posOffset>3391535</wp:posOffset>
                </wp:positionH>
                <wp:positionV relativeFrom="paragraph">
                  <wp:posOffset>417165</wp:posOffset>
                </wp:positionV>
                <wp:extent cx="860395" cy="244549"/>
                <wp:effectExtent l="0" t="0" r="0" b="31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39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F598" id="Прямоугольник 113" o:spid="_x0000_s1026" style="position:absolute;margin-left:267.05pt;margin-top:32.85pt;width:67.75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96E0C" wp14:editId="6FBF7874">
                <wp:simplePos x="0" y="0"/>
                <wp:positionH relativeFrom="column">
                  <wp:posOffset>2379921</wp:posOffset>
                </wp:positionH>
                <wp:positionV relativeFrom="paragraph">
                  <wp:posOffset>392932</wp:posOffset>
                </wp:positionV>
                <wp:extent cx="860395" cy="244549"/>
                <wp:effectExtent l="0" t="0" r="0" b="31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39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2B93" id="Прямоугольник 112" o:spid="_x0000_s1026" style="position:absolute;margin-left:187.4pt;margin-top:30.95pt;width:67.75pt;height: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" fillcolor="white [3212]" stroked="f" strokeweight="2pt"/>
            </w:pict>
          </mc:Fallback>
        </mc:AlternateContent>
      </w:r>
      <w:r w:rsidR="009A624D" w:rsidRPr="009A624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6952D51" wp14:editId="0CFD2986">
            <wp:extent cx="6624084" cy="1887633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1167" cy="189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A961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Неявная</w:t>
      </w:r>
      <w:r>
        <w:rPr>
          <w:rFonts w:ascii="Times New Roman" w:hAnsi="Times New Roman" w:cs="Times New Roman"/>
          <w:b/>
          <w:sz w:val="28"/>
        </w:rPr>
        <w:t>:</w:t>
      </w:r>
    </w:p>
    <w:p w:rsidR="009A624D" w:rsidRDefault="00D87956" w:rsidP="00A961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B8815C" wp14:editId="7E478DAB">
                <wp:simplePos x="0" y="0"/>
                <wp:positionH relativeFrom="column">
                  <wp:posOffset>5389688</wp:posOffset>
                </wp:positionH>
                <wp:positionV relativeFrom="paragraph">
                  <wp:posOffset>345809</wp:posOffset>
                </wp:positionV>
                <wp:extent cx="860395" cy="244549"/>
                <wp:effectExtent l="0" t="0" r="0" b="31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39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991DD" id="Прямоугольник 119" o:spid="_x0000_s1026" style="position:absolute;margin-left:424.4pt;margin-top:27.25pt;width:67.75pt;height: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8815C" wp14:editId="7E478DAB">
                <wp:simplePos x="0" y="0"/>
                <wp:positionH relativeFrom="column">
                  <wp:posOffset>4328189</wp:posOffset>
                </wp:positionH>
                <wp:positionV relativeFrom="paragraph">
                  <wp:posOffset>345440</wp:posOffset>
                </wp:positionV>
                <wp:extent cx="860395" cy="244549"/>
                <wp:effectExtent l="0" t="0" r="0" b="31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39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08D6" id="Прямоугольник 118" o:spid="_x0000_s1026" style="position:absolute;margin-left:340.8pt;margin-top:27.2pt;width:67.75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B8815C" wp14:editId="7E478DAB">
                <wp:simplePos x="0" y="0"/>
                <wp:positionH relativeFrom="column">
                  <wp:posOffset>3391535</wp:posOffset>
                </wp:positionH>
                <wp:positionV relativeFrom="paragraph">
                  <wp:posOffset>367310</wp:posOffset>
                </wp:positionV>
                <wp:extent cx="860395" cy="244549"/>
                <wp:effectExtent l="0" t="0" r="0" b="31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39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9C4A" id="Прямоугольник 117" o:spid="_x0000_s1026" style="position:absolute;margin-left:267.05pt;margin-top:28.9pt;width:67.75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8815C" wp14:editId="7E478DAB">
                <wp:simplePos x="0" y="0"/>
                <wp:positionH relativeFrom="column">
                  <wp:posOffset>2380423</wp:posOffset>
                </wp:positionH>
                <wp:positionV relativeFrom="paragraph">
                  <wp:posOffset>320882</wp:posOffset>
                </wp:positionV>
                <wp:extent cx="860395" cy="244549"/>
                <wp:effectExtent l="0" t="0" r="0" b="31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39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25E7" id="Прямоугольник 116" o:spid="_x0000_s1026" style="position:absolute;margin-left:187.45pt;margin-top:25.25pt;width:67.75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" fillcolor="white [3212]" stroked="f" strokeweight="2pt"/>
            </w:pict>
          </mc:Fallback>
        </mc:AlternateContent>
      </w:r>
      <w:r w:rsidR="009A624D" w:rsidRPr="009A624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D90450C" wp14:editId="50205E9E">
            <wp:extent cx="6528391" cy="2129079"/>
            <wp:effectExtent l="0" t="0" r="635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41077" cy="21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Pr="00D87956" w:rsidRDefault="00D87956" w:rsidP="00A96106">
      <w:pPr>
        <w:jc w:val="center"/>
        <w:rPr>
          <w:rFonts w:eastAsia="WenQuanYi Micro Hei"/>
          <w:b/>
          <w:kern w:val="3"/>
          <w:sz w:val="28"/>
          <w:szCs w:val="28"/>
          <w:lang w:val="en-US" w:eastAsia="zh-CN" w:bidi="hi-IN"/>
        </w:rPr>
      </w:pPr>
      <w:r>
        <w:rPr>
          <w:rFonts w:eastAsia="WenQuanYi Micro Hei"/>
          <w:b/>
          <w:kern w:val="3"/>
          <w:sz w:val="28"/>
          <w:szCs w:val="28"/>
          <w:lang w:val="en-US" w:eastAsia="zh-CN" w:bidi="hi-IN"/>
        </w:rPr>
        <w:t>Tau = h^2/6</w:t>
      </w:r>
    </w:p>
    <w:p w:rsidR="00A96106" w:rsidRDefault="00A96106" w:rsidP="00A96106">
      <w:pPr>
        <w:jc w:val="center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:rsidR="00D87956" w:rsidRDefault="00D87956" w:rsidP="00A96106">
      <w:pPr>
        <w:jc w:val="center"/>
        <w:rPr>
          <w:rFonts w:eastAsia="WenQuanYi Micro Hei"/>
          <w:b/>
          <w:kern w:val="3"/>
          <w:sz w:val="28"/>
          <w:szCs w:val="28"/>
          <w:lang w:eastAsia="zh-CN" w:bidi="hi-IN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59C72F2" wp14:editId="3DF2A008">
            <wp:extent cx="6911125" cy="1452984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481" cy="14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A96106">
      <w:pPr>
        <w:jc w:val="center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:rsidR="00D87956" w:rsidRDefault="00D87956" w:rsidP="00A96106">
      <w:pPr>
        <w:jc w:val="center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:rsidR="00D87956" w:rsidRDefault="00D87956" w:rsidP="00A96106">
      <w:pPr>
        <w:jc w:val="center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:rsidR="00D87956" w:rsidRPr="00B66A7D" w:rsidRDefault="00D87956" w:rsidP="00D87956">
      <w:pPr>
        <w:pStyle w:val="a4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eastAsiaTheme="minorEastAsia"/>
          <w:b/>
          <w:bCs/>
          <w:sz w:val="32"/>
          <w:szCs w:val="32"/>
        </w:rPr>
      </w:pPr>
      <w:bookmarkStart w:id="1" w:name="_GoBack"/>
      <w:bookmarkEnd w:id="1"/>
      <w:r w:rsidRPr="00B66A7D">
        <w:rPr>
          <w:rFonts w:eastAsiaTheme="minorEastAsia"/>
          <w:b/>
          <w:bCs/>
          <w:sz w:val="32"/>
          <w:szCs w:val="32"/>
        </w:rPr>
        <w:lastRenderedPageBreak/>
        <w:t>Тестовый пример</w:t>
      </w:r>
    </w:p>
    <w:p w:rsidR="00D87956" w:rsidRDefault="00D87956" w:rsidP="00D879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ти приближенное решение начально-краевой задачи для уравнения теплопроводности:</w:t>
      </w:r>
    </w:p>
    <w:p w:rsidR="00D87956" w:rsidRPr="00D24718" w:rsidRDefault="00D87956" w:rsidP="00D87956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a&lt;x&lt;b,0&lt;t≤T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,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,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&lt;t≤T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a≤x≤b</m:t>
                  </m:r>
                </m:e>
              </m:eqArr>
            </m:e>
          </m:d>
        </m:oMath>
      </m:oMathPara>
    </w:p>
    <w:p w:rsidR="00D87956" w:rsidRDefault="00D87956" w:rsidP="00D879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пользуя явную и неявную разностные схемы. Изобразить графики приближенного решения от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53367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t=0,2τ,4τ,…,T.</m:t>
        </m:r>
      </m:oMath>
    </w:p>
    <w:p w:rsidR="00D87956" w:rsidRPr="003B760D" w:rsidRDefault="00D87956" w:rsidP="00D87956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-1,b=1,k=0.5,T=0.4,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</m:oMath>
      </m:oMathPara>
    </w:p>
    <w:p w:rsidR="00D87956" w:rsidRPr="001A3726" w:rsidRDefault="00D87956" w:rsidP="00D87956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τ≤0.5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D87956" w:rsidRDefault="00D87956" w:rsidP="00D879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редставлены четыре группы расчётов, каждая из которых содержит:</w:t>
      </w:r>
    </w:p>
    <w:p w:rsidR="00D87956" w:rsidRPr="001A3726" w:rsidRDefault="00D87956" w:rsidP="00D87956">
      <w:pPr>
        <w:pStyle w:val="a4"/>
        <w:widowControl/>
        <w:numPr>
          <w:ilvl w:val="0"/>
          <w:numId w:val="15"/>
        </w:numPr>
        <w:autoSpaceDE/>
        <w:autoSpaceDN/>
        <w:spacing w:after="16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рафик численного решения;</w:t>
      </w:r>
    </w:p>
    <w:p w:rsidR="00D87956" w:rsidRPr="001A3726" w:rsidRDefault="00D87956" w:rsidP="00D87956">
      <w:pPr>
        <w:pStyle w:val="a4"/>
        <w:widowControl/>
        <w:numPr>
          <w:ilvl w:val="0"/>
          <w:numId w:val="15"/>
        </w:numPr>
        <w:autoSpaceDE/>
        <w:autoSpaceDN/>
        <w:spacing w:after="16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 w:rsidRPr="001A3726">
        <w:rPr>
          <w:rFonts w:eastAsiaTheme="minorEastAsia"/>
          <w:sz w:val="28"/>
          <w:szCs w:val="28"/>
        </w:rPr>
        <w:t>аблица</w:t>
      </w:r>
      <w:r>
        <w:rPr>
          <w:rFonts w:eastAsiaTheme="minorEastAsia"/>
          <w:sz w:val="28"/>
          <w:szCs w:val="28"/>
        </w:rPr>
        <w:t xml:space="preserve"> результатов</w:t>
      </w:r>
      <w:r w:rsidRPr="001A3726">
        <w:rPr>
          <w:rFonts w:eastAsiaTheme="minorEastAsia"/>
          <w:sz w:val="28"/>
          <w:szCs w:val="28"/>
        </w:rPr>
        <w:t xml:space="preserve"> для фиксированного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Pr="001A372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графики зависимости ошибки численного решения от </w:t>
      </w:r>
      <m:oMath>
        <m:r>
          <w:rPr>
            <w:rFonts w:ascii="Cambria Math" w:eastAsiaTheme="minorEastAsia" w:hAnsi="Cambria Math"/>
            <w:sz w:val="28"/>
            <w:szCs w:val="28"/>
          </w:rPr>
          <m:t>τ</m:t>
        </m:r>
      </m:oMath>
      <w:r w:rsidRPr="006E289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точках </w:t>
      </w:r>
      <m:oMath>
        <m:r>
          <w:rPr>
            <w:rFonts w:ascii="Cambria Math" w:eastAsiaTheme="minorEastAsia" w:hAnsi="Cambria Math"/>
            <w:sz w:val="28"/>
            <w:szCs w:val="28"/>
          </w:rPr>
          <m:t>t1, t2</m:t>
        </m:r>
      </m:oMath>
      <w:r>
        <w:rPr>
          <w:rFonts w:eastAsiaTheme="minorEastAsia"/>
          <w:sz w:val="28"/>
          <w:szCs w:val="28"/>
        </w:rPr>
        <w:t>;</w:t>
      </w:r>
    </w:p>
    <w:p w:rsidR="00D87956" w:rsidRDefault="00D87956" w:rsidP="00D87956">
      <w:pPr>
        <w:pStyle w:val="a4"/>
        <w:widowControl/>
        <w:numPr>
          <w:ilvl w:val="0"/>
          <w:numId w:val="15"/>
        </w:numPr>
        <w:autoSpaceDE/>
        <w:autoSpaceDN/>
        <w:spacing w:after="16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блица результатов для фиксированного </w:t>
      </w:r>
      <m:oMath>
        <m:r>
          <w:rPr>
            <w:rFonts w:ascii="Cambria Math" w:eastAsiaTheme="minorEastAsia" w:hAnsi="Cambria Math"/>
            <w:sz w:val="28"/>
            <w:szCs w:val="28"/>
          </w:rPr>
          <m:t>τ</m:t>
        </m:r>
      </m:oMath>
      <w:r w:rsidRPr="001A372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графики зависимости ошибки численного решения от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 xml:space="preserve"> в точках </w:t>
      </w:r>
      <m:oMath>
        <m:r>
          <w:rPr>
            <w:rFonts w:ascii="Cambria Math" w:eastAsiaTheme="minorEastAsia" w:hAnsi="Cambria Math"/>
            <w:sz w:val="28"/>
            <w:szCs w:val="28"/>
          </w:rPr>
          <m:t>t1, t2</m:t>
        </m:r>
      </m:oMath>
      <w:r w:rsidRPr="001A3726">
        <w:rPr>
          <w:rFonts w:eastAsiaTheme="minorEastAsia"/>
          <w:sz w:val="28"/>
          <w:szCs w:val="28"/>
        </w:rPr>
        <w:t>;</w:t>
      </w:r>
    </w:p>
    <w:p w:rsidR="00D87956" w:rsidRDefault="00D87956" w:rsidP="00D87956">
      <w:pPr>
        <w:pStyle w:val="a4"/>
        <w:widowControl/>
        <w:numPr>
          <w:ilvl w:val="0"/>
          <w:numId w:val="15"/>
        </w:numPr>
        <w:autoSpaceDE/>
        <w:autoSpaceDN/>
        <w:spacing w:after="16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блица результатов для </w:t>
      </w:r>
      <m:oMath>
        <m:r>
          <w:rPr>
            <w:rFonts w:ascii="Cambria Math" w:eastAsiaTheme="minorEastAsia" w:hAnsi="Cambria Math"/>
            <w:sz w:val="28"/>
            <w:szCs w:val="28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eastAsiaTheme="minorEastAsia"/>
          <w:sz w:val="28"/>
          <w:szCs w:val="28"/>
        </w:rPr>
        <w:t xml:space="preserve"> относительно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 xml:space="preserve"> (для вычисления численной ошибки с помощью нормы вектора были взяты два численных решения с параметрами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Pr="001A372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h/2</m:t>
        </m:r>
      </m:oMath>
      <w:r>
        <w:rPr>
          <w:rFonts w:eastAsiaTheme="minorEastAsia"/>
          <w:sz w:val="28"/>
          <w:szCs w:val="28"/>
        </w:rPr>
        <w:t xml:space="preserve"> соответственно)</w:t>
      </w:r>
      <w:r w:rsidRPr="001A3726">
        <w:rPr>
          <w:rFonts w:eastAsiaTheme="minorEastAsia"/>
          <w:sz w:val="28"/>
          <w:szCs w:val="28"/>
        </w:rPr>
        <w:t>;</w:t>
      </w:r>
    </w:p>
    <w:p w:rsidR="00D87956" w:rsidRPr="00D87956" w:rsidRDefault="00D87956" w:rsidP="00D87956">
      <w:pPr>
        <w:pStyle w:val="a4"/>
        <w:widowControl/>
        <w:numPr>
          <w:ilvl w:val="0"/>
          <w:numId w:val="15"/>
        </w:numPr>
        <w:autoSpaceDE/>
        <w:autoSpaceDN/>
        <w:spacing w:after="16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блица результатов для </w:t>
      </w:r>
      <m:oMath>
        <m:r>
          <w:rPr>
            <w:rFonts w:ascii="Cambria Math" w:eastAsiaTheme="minorEastAsia" w:hAnsi="Cambria Math"/>
            <w:sz w:val="28"/>
            <w:szCs w:val="28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eastAsiaTheme="minorEastAsia"/>
          <w:sz w:val="28"/>
          <w:szCs w:val="28"/>
        </w:rPr>
        <w:t xml:space="preserve"> относительно </w:t>
      </w:r>
      <m:oMath>
        <m:r>
          <w:rPr>
            <w:rFonts w:ascii="Cambria Math" w:eastAsiaTheme="minorEastAsia" w:hAnsi="Cambria Math"/>
            <w:sz w:val="28"/>
            <w:szCs w:val="28"/>
          </w:rPr>
          <m:t>τ</m:t>
        </m:r>
      </m:oMath>
      <w:r>
        <w:rPr>
          <w:rFonts w:eastAsiaTheme="minorEastAsia"/>
          <w:sz w:val="28"/>
          <w:szCs w:val="28"/>
        </w:rPr>
        <w:t xml:space="preserve"> (для вычисления численной ошибки с помощью нормы вектора были взяты два решения с параметрами </w:t>
      </w:r>
      <m:oMath>
        <m:r>
          <w:rPr>
            <w:rFonts w:ascii="Cambria Math" w:eastAsiaTheme="minorEastAsia" w:hAnsi="Cambria Math"/>
            <w:sz w:val="28"/>
            <w:szCs w:val="28"/>
          </w:rPr>
          <m:t>τ</m:t>
        </m:r>
      </m:oMath>
      <w:r w:rsidRPr="001A372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τ/2</m:t>
        </m:r>
      </m:oMath>
      <w:r>
        <w:rPr>
          <w:rFonts w:eastAsiaTheme="minorEastAsia"/>
          <w:sz w:val="28"/>
          <w:szCs w:val="28"/>
        </w:rPr>
        <w:t xml:space="preserve"> соответственно)</w:t>
      </w:r>
      <w:r w:rsidRPr="001A3726">
        <w:rPr>
          <w:rFonts w:eastAsiaTheme="minorEastAsia"/>
          <w:sz w:val="28"/>
          <w:szCs w:val="28"/>
        </w:rPr>
        <w:t>;</w:t>
      </w:r>
    </w:p>
    <w:p w:rsidR="00D87956" w:rsidRDefault="00D87956" w:rsidP="00D87956">
      <w:pPr>
        <w:pStyle w:val="a4"/>
        <w:rPr>
          <w:rFonts w:eastAsiaTheme="minorEastAsia"/>
          <w:i/>
          <w:sz w:val="28"/>
          <w:szCs w:val="28"/>
        </w:rPr>
      </w:pPr>
    </w:p>
    <w:p w:rsidR="00D87956" w:rsidRPr="00B9790B" w:rsidRDefault="00D87956" w:rsidP="00D87956">
      <w:pPr>
        <w:pStyle w:val="a4"/>
        <w:rPr>
          <w:rFonts w:eastAsiaTheme="minorEastAsia"/>
          <w:i/>
          <w:sz w:val="28"/>
          <w:szCs w:val="28"/>
        </w:rPr>
      </w:pPr>
      <w:r w:rsidRPr="00B9790B">
        <w:rPr>
          <w:rFonts w:eastAsiaTheme="minorEastAsia"/>
          <w:i/>
          <w:sz w:val="28"/>
          <w:szCs w:val="28"/>
        </w:rPr>
        <w:t>Явная разностная схема, способ 1</w:t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66456" wp14:editId="3D641C3F">
            <wp:extent cx="2599074" cy="2030818"/>
            <wp:effectExtent l="0" t="0" r="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7072" cy="20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C7108" wp14:editId="40A91912">
            <wp:extent cx="5178056" cy="994567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6867" cy="10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33A739" wp14:editId="02A30DD4">
            <wp:extent cx="2968210" cy="1998921"/>
            <wp:effectExtent l="0" t="0" r="381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5364" cy="202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F49FE3" wp14:editId="44A6C87E">
            <wp:extent cx="2437543" cy="1737652"/>
            <wp:effectExtent l="0" t="0" r="127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62132" cy="1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ACBAC" wp14:editId="253472CF">
            <wp:extent cx="5355073" cy="1106498"/>
            <wp:effectExtent l="0" t="0" r="444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238" cy="11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252333" wp14:editId="73C4379D">
            <wp:extent cx="2517121" cy="1922462"/>
            <wp:effectExtent l="0" t="0" r="0" b="190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7314" cy="19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4C9349" wp14:editId="6EBB2C09">
            <wp:extent cx="2594004" cy="1988168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8311" cy="20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Default="00D87956" w:rsidP="00D87956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1F1C85" wp14:editId="0695EF84">
            <wp:extent cx="6152515" cy="2115185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Default="00D87956" w:rsidP="00D87956">
      <w:pPr>
        <w:pStyle w:val="a4"/>
        <w:rPr>
          <w:rFonts w:eastAsiaTheme="minorEastAsia"/>
          <w:i/>
          <w:sz w:val="28"/>
          <w:szCs w:val="28"/>
        </w:rPr>
      </w:pPr>
    </w:p>
    <w:p w:rsidR="00D87956" w:rsidRDefault="00D87956" w:rsidP="00D87956">
      <w:pPr>
        <w:pStyle w:val="a4"/>
        <w:rPr>
          <w:rFonts w:eastAsiaTheme="minorEastAsia"/>
          <w:i/>
          <w:sz w:val="28"/>
          <w:szCs w:val="28"/>
        </w:rPr>
      </w:pPr>
    </w:p>
    <w:p w:rsidR="00D87956" w:rsidRDefault="00D87956" w:rsidP="00D87956">
      <w:pPr>
        <w:pStyle w:val="a4"/>
        <w:rPr>
          <w:rFonts w:eastAsiaTheme="minorEastAsia"/>
          <w:i/>
          <w:sz w:val="28"/>
          <w:szCs w:val="28"/>
        </w:rPr>
      </w:pPr>
    </w:p>
    <w:p w:rsidR="00D87956" w:rsidRDefault="00D87956" w:rsidP="00D87956">
      <w:pPr>
        <w:pStyle w:val="a4"/>
        <w:rPr>
          <w:rFonts w:eastAsiaTheme="minorEastAsia"/>
          <w:i/>
          <w:sz w:val="28"/>
          <w:szCs w:val="28"/>
        </w:rPr>
      </w:pPr>
    </w:p>
    <w:p w:rsidR="00D87956" w:rsidRDefault="00D87956" w:rsidP="00D87956">
      <w:pPr>
        <w:pStyle w:val="a4"/>
        <w:rPr>
          <w:rFonts w:eastAsiaTheme="minorEastAsia"/>
          <w:i/>
          <w:sz w:val="28"/>
          <w:szCs w:val="28"/>
        </w:rPr>
      </w:pPr>
    </w:p>
    <w:p w:rsidR="00D87956" w:rsidRDefault="00D87956" w:rsidP="00D87956">
      <w:pPr>
        <w:pStyle w:val="a4"/>
        <w:rPr>
          <w:rFonts w:eastAsiaTheme="minorEastAsia"/>
          <w:i/>
          <w:sz w:val="28"/>
          <w:szCs w:val="28"/>
        </w:rPr>
      </w:pPr>
    </w:p>
    <w:p w:rsidR="00D87956" w:rsidRDefault="00D87956" w:rsidP="00D87956">
      <w:pPr>
        <w:pStyle w:val="a4"/>
        <w:rPr>
          <w:rFonts w:eastAsiaTheme="minorEastAsia"/>
          <w:i/>
          <w:sz w:val="28"/>
          <w:szCs w:val="28"/>
        </w:rPr>
      </w:pPr>
    </w:p>
    <w:p w:rsidR="00D87956" w:rsidRDefault="00D87956" w:rsidP="00D87956">
      <w:pPr>
        <w:pStyle w:val="a4"/>
        <w:rPr>
          <w:rFonts w:eastAsiaTheme="minorEastAsia"/>
          <w:i/>
          <w:sz w:val="28"/>
          <w:szCs w:val="28"/>
        </w:rPr>
      </w:pPr>
    </w:p>
    <w:p w:rsidR="00D87956" w:rsidRPr="00B9790B" w:rsidRDefault="00D87956" w:rsidP="00D87956">
      <w:pPr>
        <w:pStyle w:val="a4"/>
        <w:rPr>
          <w:rFonts w:eastAsiaTheme="minorEastAsia"/>
          <w:i/>
          <w:sz w:val="28"/>
          <w:szCs w:val="28"/>
        </w:rPr>
      </w:pPr>
      <w:r w:rsidRPr="00B9790B">
        <w:rPr>
          <w:rFonts w:eastAsiaTheme="minorEastAsia"/>
          <w:i/>
          <w:sz w:val="28"/>
          <w:szCs w:val="28"/>
        </w:rPr>
        <w:lastRenderedPageBreak/>
        <w:t>Явная разностная схема, способ 2</w:t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123C39" wp14:editId="739D230E">
            <wp:extent cx="2360428" cy="1825511"/>
            <wp:effectExtent l="0" t="0" r="190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3410" cy="1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6D3CF" wp14:editId="140892A1">
            <wp:extent cx="5305646" cy="1004289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4618" cy="10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DE9A8" wp14:editId="6D298A3A">
            <wp:extent cx="2358087" cy="1701210"/>
            <wp:effectExtent l="0" t="0" r="444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77574" cy="1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267986" wp14:editId="1010EF96">
            <wp:extent cx="2567762" cy="1945758"/>
            <wp:effectExtent l="0" t="0" r="444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3958" cy="19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B03DC" wp14:editId="250FE5EA">
            <wp:extent cx="5674050" cy="1164208"/>
            <wp:effectExtent l="0" t="0" r="3175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7101" cy="11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4176C" wp14:editId="48338D22">
            <wp:extent cx="2434363" cy="1828800"/>
            <wp:effectExtent l="0" t="0" r="444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48508" cy="18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711903" wp14:editId="0CD93B32">
            <wp:extent cx="2551814" cy="1895993"/>
            <wp:effectExtent l="0" t="0" r="127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0652" cy="19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A82121" wp14:editId="470BBD5D">
            <wp:extent cx="6152515" cy="2177415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Pr="005519A6" w:rsidRDefault="00D87956" w:rsidP="00D87956">
      <w:pPr>
        <w:pStyle w:val="a4"/>
        <w:rPr>
          <w:rFonts w:eastAsiaTheme="minorEastAsia"/>
          <w:i/>
          <w:sz w:val="28"/>
          <w:szCs w:val="28"/>
        </w:rPr>
      </w:pPr>
      <w:r w:rsidRPr="005519A6">
        <w:rPr>
          <w:rFonts w:eastAsiaTheme="minorEastAsia"/>
          <w:i/>
          <w:sz w:val="28"/>
          <w:szCs w:val="28"/>
        </w:rPr>
        <w:t>Неявная разностная схема, способ 1</w:t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6C727A" wp14:editId="6370760E">
            <wp:extent cx="2580906" cy="2105863"/>
            <wp:effectExtent l="0" t="0" r="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5865" cy="21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DD8B7" wp14:editId="4D1FD852">
            <wp:extent cx="5270013" cy="997000"/>
            <wp:effectExtent l="0" t="0" r="635" b="63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1740" cy="10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BA94BC" wp14:editId="65E8CD0E">
            <wp:extent cx="2926757" cy="2083982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4195" cy="21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27C1BC" wp14:editId="6940170D">
            <wp:extent cx="2402958" cy="1692661"/>
            <wp:effectExtent l="0" t="0" r="0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4798" cy="17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1DBE30" wp14:editId="1D1639AB">
            <wp:extent cx="5323176" cy="1105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77836" cy="111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AF13D5" wp14:editId="6F98D3DA">
            <wp:extent cx="2678076" cy="2073349"/>
            <wp:effectExtent l="0" t="0" r="8255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6334" cy="21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717EA1" wp14:editId="2913EBCA">
            <wp:extent cx="3100807" cy="2366675"/>
            <wp:effectExtent l="0" t="0" r="444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13972" cy="23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0F3D4" wp14:editId="2CE6E482">
            <wp:extent cx="6152515" cy="211963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Pr="00752047" w:rsidRDefault="00D87956" w:rsidP="00D87956">
      <w:pPr>
        <w:pStyle w:val="a4"/>
        <w:rPr>
          <w:rFonts w:eastAsiaTheme="minorEastAsia"/>
          <w:i/>
          <w:sz w:val="28"/>
          <w:szCs w:val="28"/>
        </w:rPr>
      </w:pPr>
      <w:r w:rsidRPr="00752047">
        <w:rPr>
          <w:rFonts w:eastAsiaTheme="minorEastAsia"/>
          <w:i/>
          <w:sz w:val="28"/>
          <w:szCs w:val="28"/>
        </w:rPr>
        <w:t>Неявная разностная схема, способ 2</w:t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9168F" wp14:editId="134342CB">
            <wp:extent cx="3133250" cy="257308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922" cy="26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62D3B" wp14:editId="68E1EED9">
            <wp:extent cx="5599622" cy="1058201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33360" cy="10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94E06F" wp14:editId="7072E7D9">
            <wp:extent cx="2524986" cy="1921689"/>
            <wp:effectExtent l="0" t="0" r="889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2676" cy="19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D172D5" wp14:editId="542F3609">
            <wp:extent cx="2626124" cy="1999476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066" cy="20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0F7CC" wp14:editId="157F1B56">
            <wp:extent cx="5769743" cy="11594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8707" cy="11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487DFF" wp14:editId="20166B9E">
            <wp:extent cx="2938041" cy="214777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47444" cy="21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D32012" wp14:editId="1F8239A5">
            <wp:extent cx="3027204" cy="2240917"/>
            <wp:effectExtent l="0" t="0" r="1905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61310" cy="22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</w:p>
    <w:p w:rsidR="00D87956" w:rsidRDefault="00D87956" w:rsidP="00D87956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CF578" wp14:editId="6F91EE1C">
            <wp:extent cx="6152515" cy="210248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Default="00D87956" w:rsidP="00D87956">
      <w:pPr>
        <w:rPr>
          <w:rFonts w:eastAsiaTheme="minorEastAsia"/>
          <w:sz w:val="28"/>
          <w:szCs w:val="28"/>
        </w:rPr>
      </w:pPr>
    </w:p>
    <w:p w:rsidR="00D87956" w:rsidRDefault="00D87956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D87956" w:rsidRDefault="00D87956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D87956" w:rsidRDefault="00D87956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Pr="00284B6B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E632D" wp14:editId="01BF9C61">
                <wp:simplePos x="0" y="0"/>
                <wp:positionH relativeFrom="column">
                  <wp:posOffset>286385</wp:posOffset>
                </wp:positionH>
                <wp:positionV relativeFrom="paragraph">
                  <wp:posOffset>55245</wp:posOffset>
                </wp:positionV>
                <wp:extent cx="422910" cy="177165"/>
                <wp:effectExtent l="0" t="0" r="15240" b="1333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A8CB" id="Прямоугольник 44" o:spid="_x0000_s1026" style="position:absolute;margin-left:22.55pt;margin-top:4.35pt;width:33.3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" fillcolor="white [3212]" strokecolor="white [3212]" strokeweight="2pt">
                <v:path arrowok="t"/>
              </v:rect>
            </w:pict>
          </mc:Fallback>
        </mc:AlternateContent>
      </w:r>
    </w:p>
    <w:p w:rsidR="00CB0A69" w:rsidRPr="00B471A0" w:rsidRDefault="00F302E3" w:rsidP="00B471A0">
      <w:pPr>
        <w:pStyle w:val="1"/>
        <w:tabs>
          <w:tab w:val="left" w:pos="1560"/>
        </w:tabs>
        <w:ind w:left="364" w:firstLine="0"/>
        <w:jc w:val="center"/>
        <w:rPr>
          <w:sz w:val="28"/>
          <w:szCs w:val="28"/>
        </w:rPr>
      </w:pPr>
      <w:r w:rsidRPr="009A128A">
        <w:rPr>
          <w:spacing w:val="-2"/>
          <w:sz w:val="28"/>
          <w:szCs w:val="28"/>
        </w:rPr>
        <w:lastRenderedPageBreak/>
        <w:t>Выводы</w:t>
      </w:r>
    </w:p>
    <w:p w:rsidR="00D87956" w:rsidRDefault="00D87956" w:rsidP="00D8795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в ходе выполнения лабораторной работы, были рассмотрены два наиболее часто применяемых способа аппроксимации граничных условий второго рода на примере ГУ для одномерного нестационарного уравнения теплопроводности. Также были разработаны соответствующие алгоритмы и программные реализации для решения поставленной задачи, найдено приближенное решение начально-краевой задачи для уравнения теплопроводности. </w:t>
      </w:r>
    </w:p>
    <w:p w:rsidR="00D87956" w:rsidRPr="00C07B71" w:rsidRDefault="00D87956" w:rsidP="00D87956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ходя из полученных данных, можно судить о сходимостях методов по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Pr="00C07B7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по </w:t>
      </w:r>
      <m:oMath>
        <m:r>
          <w:rPr>
            <w:rFonts w:ascii="Cambria Math" w:eastAsiaTheme="minorEastAsia" w:hAnsi="Cambria Math"/>
            <w:sz w:val="28"/>
            <w:szCs w:val="28"/>
          </w:rPr>
          <m:t>τ</m:t>
        </m:r>
      </m:oMath>
      <w:r>
        <w:rPr>
          <w:rFonts w:eastAsiaTheme="minorEastAsia"/>
          <w:sz w:val="28"/>
          <w:szCs w:val="28"/>
        </w:rPr>
        <w:t xml:space="preserve"> как о близких к квадратичным.</w:t>
      </w:r>
    </w:p>
    <w:p w:rsidR="0051440E" w:rsidRPr="004B7E46" w:rsidRDefault="0051440E" w:rsidP="00D8795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eastAsia="ru-RU"/>
        </w:rPr>
      </w:pPr>
    </w:p>
    <w:p w:rsidR="00745DC8" w:rsidRPr="00BE6FDA" w:rsidRDefault="00BE6FDA" w:rsidP="00745DC8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.</w:t>
      </w:r>
    </w:p>
    <w:p w:rsidR="00745DC8" w:rsidRDefault="00745DC8" w:rsidP="00745DC8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9A128A" w:rsidRPr="009A128A" w:rsidRDefault="009A128A" w:rsidP="00745DC8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>Минченко Л.И. Краткий курс численного анализа. Учебное пособие по курсу «Методы численного анализа»  –  Мн.: БГУИР, 2006. – 92 с.</w:t>
      </w:r>
    </w:p>
    <w:p w:rsidR="00B471A0" w:rsidRPr="00D87956" w:rsidRDefault="009A128A" w:rsidP="00D87956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>Савчук, В.Ф. Методы численного анализа : электрон. курс лекций – Брест : электрон. издание БрГУ, 2013. – 403 с.</w:t>
      </w:r>
      <w:r w:rsidRPr="00D87956">
        <w:rPr>
          <w:sz w:val="28"/>
          <w:szCs w:val="28"/>
        </w:rPr>
        <w:t xml:space="preserve"> </w:t>
      </w:r>
      <w:bookmarkStart w:id="2" w:name="Программная_реализация"/>
      <w:bookmarkEnd w:id="2"/>
    </w:p>
    <w:sectPr w:rsidR="00B471A0" w:rsidRPr="00D87956" w:rsidSect="002B68F1">
      <w:pgSz w:w="11900" w:h="16840"/>
      <w:pgMar w:top="600" w:right="418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5E" w:rsidRDefault="00C76F5E" w:rsidP="00B471A0">
      <w:r>
        <w:separator/>
      </w:r>
    </w:p>
  </w:endnote>
  <w:endnote w:type="continuationSeparator" w:id="0">
    <w:p w:rsidR="00C76F5E" w:rsidRDefault="00C76F5E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4509"/>
      <w:docPartObj>
        <w:docPartGallery w:val="Page Numbers (Bottom of Page)"/>
        <w:docPartUnique/>
      </w:docPartObj>
    </w:sdtPr>
    <w:sdtEndPr/>
    <w:sdtContent>
      <w:p w:rsidR="00F23770" w:rsidRDefault="00F237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956">
          <w:rPr>
            <w:noProof/>
          </w:rPr>
          <w:t>15</w:t>
        </w:r>
        <w:r>
          <w:fldChar w:fldCharType="end"/>
        </w:r>
      </w:p>
    </w:sdtContent>
  </w:sdt>
  <w:p w:rsidR="00F23770" w:rsidRDefault="00F237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5E" w:rsidRDefault="00C76F5E" w:rsidP="00B471A0">
      <w:r>
        <w:separator/>
      </w:r>
    </w:p>
  </w:footnote>
  <w:footnote w:type="continuationSeparator" w:id="0">
    <w:p w:rsidR="00C76F5E" w:rsidRDefault="00C76F5E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2DC"/>
    <w:multiLevelType w:val="multilevel"/>
    <w:tmpl w:val="D7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30F7"/>
    <w:multiLevelType w:val="hybridMultilevel"/>
    <w:tmpl w:val="6B8E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5CEE"/>
    <w:multiLevelType w:val="multilevel"/>
    <w:tmpl w:val="A3A6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94655"/>
    <w:multiLevelType w:val="hybridMultilevel"/>
    <w:tmpl w:val="D3948F90"/>
    <w:lvl w:ilvl="0" w:tplc="F8BE4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A403E6"/>
    <w:multiLevelType w:val="hybridMultilevel"/>
    <w:tmpl w:val="117C1EBE"/>
    <w:lvl w:ilvl="0" w:tplc="BA2CD5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349B59BC"/>
    <w:multiLevelType w:val="hybridMultilevel"/>
    <w:tmpl w:val="A8183B24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7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693CE5"/>
    <w:multiLevelType w:val="multilevel"/>
    <w:tmpl w:val="A914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0B26A20"/>
    <w:multiLevelType w:val="hybridMultilevel"/>
    <w:tmpl w:val="5388048C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2" w15:restartNumberingAfterBreak="0">
    <w:nsid w:val="640F4E42"/>
    <w:multiLevelType w:val="hybridMultilevel"/>
    <w:tmpl w:val="86C83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84B28"/>
    <w:multiLevelType w:val="hybridMultilevel"/>
    <w:tmpl w:val="00A65472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4" w15:restartNumberingAfterBreak="0">
    <w:nsid w:val="73403783"/>
    <w:multiLevelType w:val="hybridMultilevel"/>
    <w:tmpl w:val="B554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78A0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9"/>
    <w:rsid w:val="00047CD3"/>
    <w:rsid w:val="000B132A"/>
    <w:rsid w:val="000B2F97"/>
    <w:rsid w:val="000E09FA"/>
    <w:rsid w:val="000E4364"/>
    <w:rsid w:val="001624B9"/>
    <w:rsid w:val="00192C4B"/>
    <w:rsid w:val="00291653"/>
    <w:rsid w:val="002A5793"/>
    <w:rsid w:val="002B68F1"/>
    <w:rsid w:val="003107CA"/>
    <w:rsid w:val="00332E05"/>
    <w:rsid w:val="003E0D14"/>
    <w:rsid w:val="0041622D"/>
    <w:rsid w:val="00436808"/>
    <w:rsid w:val="004971F9"/>
    <w:rsid w:val="0051440E"/>
    <w:rsid w:val="005716DA"/>
    <w:rsid w:val="005F37DC"/>
    <w:rsid w:val="005F6366"/>
    <w:rsid w:val="00684CA4"/>
    <w:rsid w:val="00687F22"/>
    <w:rsid w:val="006F344C"/>
    <w:rsid w:val="00700A8F"/>
    <w:rsid w:val="00745DC8"/>
    <w:rsid w:val="007F7158"/>
    <w:rsid w:val="00857D67"/>
    <w:rsid w:val="008A75BB"/>
    <w:rsid w:val="00934F80"/>
    <w:rsid w:val="009A128A"/>
    <w:rsid w:val="009A624D"/>
    <w:rsid w:val="009D254A"/>
    <w:rsid w:val="009D2C3F"/>
    <w:rsid w:val="009E2E87"/>
    <w:rsid w:val="009E7A61"/>
    <w:rsid w:val="00A6665D"/>
    <w:rsid w:val="00A96106"/>
    <w:rsid w:val="00AD6C57"/>
    <w:rsid w:val="00AF7CD7"/>
    <w:rsid w:val="00B471A0"/>
    <w:rsid w:val="00B86860"/>
    <w:rsid w:val="00BB09C2"/>
    <w:rsid w:val="00BE6FDA"/>
    <w:rsid w:val="00BF1CCB"/>
    <w:rsid w:val="00C455FF"/>
    <w:rsid w:val="00C76F5E"/>
    <w:rsid w:val="00CB0A69"/>
    <w:rsid w:val="00D45ABA"/>
    <w:rsid w:val="00D87956"/>
    <w:rsid w:val="00F23770"/>
    <w:rsid w:val="00F302E3"/>
    <w:rsid w:val="00F3430B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C351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39"/>
    <w:rsid w:val="00BF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D6C57"/>
  </w:style>
  <w:style w:type="paragraph" w:customStyle="1" w:styleId="Standard">
    <w:name w:val="Standard"/>
    <w:rsid w:val="00332E05"/>
    <w:pPr>
      <w:widowControl/>
      <w:suppressAutoHyphens/>
      <w:autoSpaceDE/>
    </w:pPr>
    <w:rPr>
      <w:rFonts w:ascii="Liberation Serif" w:eastAsia="WenQuanYi Micro Hei" w:hAnsi="Liberation Serif" w:cs="Lohit Devanagari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5B15-F57B-428C-8129-CC98E44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Карина Криштафович</cp:lastModifiedBy>
  <cp:revision>17</cp:revision>
  <dcterms:created xsi:type="dcterms:W3CDTF">2022-04-27T19:35:00Z</dcterms:created>
  <dcterms:modified xsi:type="dcterms:W3CDTF">2022-11-22T21:30:00Z</dcterms:modified>
</cp:coreProperties>
</file>